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  <w:szCs w:val="24"/>
        </w:rPr>
      </w:pPr>
      <w:r w:rsidRPr="00AB1257">
        <w:rPr>
          <w:rFonts w:asciiTheme="minorHAnsi" w:hAnsiTheme="minorHAnsi" w:cstheme="minorHAnsi"/>
          <w:szCs w:val="24"/>
        </w:rPr>
        <w:t>CALIFORNIA STATE UNIVERSITY, LONG BEACH</w:t>
      </w:r>
    </w:p>
    <w:p w14:paraId="74F79F2F" w14:textId="77777777" w:rsidR="004C0265" w:rsidRPr="00CC2876" w:rsidRDefault="004C0265" w:rsidP="004C0265">
      <w:pPr>
        <w:jc w:val="center"/>
        <w:rPr>
          <w:rFonts w:asciiTheme="minorBidi" w:hAnsiTheme="minorBidi" w:cstheme="minorBidi"/>
          <w:b/>
          <w:sz w:val="24"/>
        </w:rPr>
      </w:pPr>
      <w:bookmarkStart w:id="0" w:name="_Hlk92808838"/>
      <w:r w:rsidRPr="00506C13">
        <w:rPr>
          <w:rFonts w:asciiTheme="minorBidi" w:hAnsiTheme="minorBidi" w:cstheme="minorBidi"/>
          <w:b/>
          <w:sz w:val="24"/>
        </w:rPr>
        <w:t xml:space="preserve">IS </w:t>
      </w:r>
      <w:r>
        <w:rPr>
          <w:rFonts w:asciiTheme="minorBidi" w:hAnsiTheme="minorBidi" w:cstheme="minorBidi"/>
          <w:b/>
          <w:sz w:val="24"/>
        </w:rPr>
        <w:t>445/545</w:t>
      </w:r>
      <w:r w:rsidRPr="00506C13">
        <w:rPr>
          <w:rFonts w:asciiTheme="minorBidi" w:hAnsiTheme="minorBidi" w:cstheme="minorBidi"/>
          <w:b/>
          <w:sz w:val="24"/>
        </w:rPr>
        <w:t xml:space="preserve"> – </w:t>
      </w:r>
      <w:r>
        <w:rPr>
          <w:rFonts w:asciiTheme="minorBidi" w:hAnsiTheme="minorBidi" w:cstheme="minorBidi"/>
          <w:b/>
          <w:sz w:val="24"/>
        </w:rPr>
        <w:t>Internet Application Development</w:t>
      </w:r>
    </w:p>
    <w:p w14:paraId="5AA2BD91" w14:textId="4BB9BE1F" w:rsidR="004C0265" w:rsidRPr="00AB1257" w:rsidRDefault="004C0265" w:rsidP="004C0265">
      <w:pPr>
        <w:pStyle w:val="Heading2"/>
        <w:keepNext w:val="0"/>
        <w:rPr>
          <w:rFonts w:asciiTheme="minorHAnsi" w:hAnsiTheme="minorHAnsi" w:cstheme="minorHAnsi"/>
          <w:szCs w:val="24"/>
        </w:rPr>
      </w:pPr>
      <w:r>
        <w:rPr>
          <w:rFonts w:asciiTheme="minorBidi" w:hAnsiTheme="minorBidi" w:cstheme="minorBidi"/>
        </w:rPr>
        <w:t>Spring 2022</w:t>
      </w:r>
      <w:r w:rsidRPr="00CC2876">
        <w:rPr>
          <w:rFonts w:asciiTheme="minorBidi" w:hAnsiTheme="minorBidi" w:cstheme="minorBidi"/>
        </w:rPr>
        <w:t xml:space="preserve"> Term – Se</w:t>
      </w:r>
      <w:r>
        <w:rPr>
          <w:rFonts w:asciiTheme="minorBidi" w:hAnsiTheme="minorBidi" w:cstheme="minorBidi"/>
        </w:rPr>
        <w:t>ction</w:t>
      </w:r>
      <w:r w:rsidRPr="00CC2876">
        <w:rPr>
          <w:rFonts w:asciiTheme="minorBidi" w:hAnsiTheme="minorBidi" w:cstheme="minorBidi"/>
        </w:rPr>
        <w:t xml:space="preserve"> 0</w:t>
      </w:r>
      <w:r>
        <w:rPr>
          <w:rFonts w:asciiTheme="minorBidi" w:hAnsiTheme="minorBidi" w:cstheme="minorBidi"/>
        </w:rPr>
        <w:t>1</w:t>
      </w:r>
      <w:r w:rsidRPr="00CC2876">
        <w:rPr>
          <w:rFonts w:asciiTheme="minorBidi" w:hAnsiTheme="minorBidi" w:cstheme="minorBidi"/>
        </w:rPr>
        <w:t xml:space="preserve"> </w:t>
      </w:r>
      <w:bookmarkStart w:id="1" w:name="OLE_LINK1"/>
      <w:bookmarkStart w:id="2" w:name="OLE_LINK2"/>
      <w:r w:rsidRPr="00CC2876">
        <w:rPr>
          <w:rFonts w:asciiTheme="minorBidi" w:hAnsiTheme="minorBidi" w:cstheme="minorBidi"/>
        </w:rPr>
        <w:t>(#</w:t>
      </w:r>
      <w:r>
        <w:rPr>
          <w:rFonts w:asciiTheme="minorBidi" w:hAnsiTheme="minorBidi" w:cstheme="minorBidi"/>
        </w:rPr>
        <w:t>6176/7039</w:t>
      </w:r>
      <w:r w:rsidRPr="00CC2876">
        <w:rPr>
          <w:rFonts w:asciiTheme="minorBidi" w:hAnsiTheme="minorBidi" w:cstheme="minorBidi"/>
        </w:rPr>
        <w:t>)</w:t>
      </w:r>
      <w:bookmarkEnd w:id="0"/>
      <w:bookmarkEnd w:id="1"/>
      <w:bookmarkEnd w:id="2"/>
      <w:r w:rsidR="008A38F6">
        <w:rPr>
          <w:rFonts w:asciiTheme="minorBidi" w:hAnsiTheme="minorBidi" w:cstheme="minorBidi"/>
        </w:rPr>
        <w:t xml:space="preserve"> – Individual Assignment #</w:t>
      </w:r>
      <w:r w:rsidR="00783AF9">
        <w:rPr>
          <w:rFonts w:asciiTheme="minorBidi" w:hAnsiTheme="minorBidi" w:cstheme="minorBidi"/>
        </w:rPr>
        <w:t>5</w:t>
      </w:r>
    </w:p>
    <w:p w14:paraId="304F484E" w14:textId="12376B92" w:rsidR="004C0265" w:rsidRPr="00AB1257" w:rsidRDefault="004C0265" w:rsidP="004C0265">
      <w:pPr>
        <w:pStyle w:val="Heading2"/>
        <w:keepNext w:val="0"/>
        <w:rPr>
          <w:rFonts w:asciiTheme="minorHAnsi" w:hAnsiTheme="minorHAnsi" w:cstheme="minorHAnsi"/>
          <w:szCs w:val="24"/>
        </w:rPr>
      </w:pPr>
      <w:r w:rsidRPr="00AB1257">
        <w:rPr>
          <w:rFonts w:asciiTheme="minorHAnsi" w:hAnsiTheme="minorHAnsi" w:cstheme="minorHAnsi"/>
          <w:szCs w:val="24"/>
        </w:rPr>
        <w:t xml:space="preserve">Due: </w:t>
      </w:r>
      <w:r>
        <w:rPr>
          <w:rFonts w:asciiTheme="minorHAnsi" w:hAnsiTheme="minorHAnsi" w:cstheme="minorHAnsi"/>
          <w:szCs w:val="24"/>
        </w:rPr>
        <w:t xml:space="preserve">February </w:t>
      </w:r>
      <w:r w:rsidR="00783AF9">
        <w:rPr>
          <w:rFonts w:asciiTheme="minorHAnsi" w:hAnsiTheme="minorHAnsi" w:cstheme="minorHAnsi"/>
          <w:szCs w:val="24"/>
        </w:rPr>
        <w:t>24</w:t>
      </w:r>
      <w:r>
        <w:rPr>
          <w:rFonts w:asciiTheme="minorHAnsi" w:hAnsiTheme="minorHAnsi" w:cstheme="minorHAnsi"/>
          <w:szCs w:val="24"/>
        </w:rPr>
        <w:t>, 202</w:t>
      </w:r>
      <w:r w:rsidR="003B6BF1">
        <w:rPr>
          <w:rFonts w:asciiTheme="minorHAnsi" w:hAnsiTheme="minorHAnsi" w:cstheme="minorHAnsi"/>
          <w:szCs w:val="24"/>
        </w:rPr>
        <w:t>2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  <w:sz w:val="24"/>
        </w:rPr>
      </w:pPr>
    </w:p>
    <w:p w14:paraId="5D41F194" w14:textId="77777777" w:rsidR="00746987" w:rsidRPr="00746987" w:rsidRDefault="00746987" w:rsidP="007469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Notes:</w:t>
      </w:r>
    </w:p>
    <w:p w14:paraId="45DD9C66" w14:textId="36DBA76E" w:rsidR="00746987" w:rsidRPr="00746987" w:rsidRDefault="00746987" w:rsidP="00746987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 will create a web site using tutorial 4 lab</w:t>
      </w:r>
      <w:r w:rsidR="004C0265">
        <w:rPr>
          <w:rFonts w:asciiTheme="minorHAnsi" w:hAnsiTheme="minorHAnsi" w:cstheme="minorHAnsi"/>
          <w:sz w:val="24"/>
          <w:szCs w:val="24"/>
        </w:rPr>
        <w:t xml:space="preserve"> 2</w:t>
      </w:r>
      <w:r w:rsidRPr="00746987">
        <w:rPr>
          <w:rFonts w:asciiTheme="minorHAnsi" w:hAnsiTheme="minorHAnsi" w:cstheme="minorHAnsi"/>
          <w:sz w:val="24"/>
          <w:szCs w:val="24"/>
        </w:rPr>
        <w:t xml:space="preserve"> as a template</w:t>
      </w:r>
    </w:p>
    <w:p w14:paraId="61C5C287" w14:textId="72F11B16" w:rsidR="00746987" w:rsidRPr="00746987" w:rsidRDefault="00746987" w:rsidP="00746987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Submission requirements</w:t>
      </w:r>
      <w:r w:rsidR="00D705B8">
        <w:rPr>
          <w:rFonts w:asciiTheme="minorHAnsi" w:hAnsiTheme="minorHAnsi" w:cstheme="minorHAnsi"/>
          <w:b/>
          <w:bCs/>
          <w:sz w:val="24"/>
          <w:szCs w:val="24"/>
        </w:rPr>
        <w:t xml:space="preserve"> (two files)</w:t>
      </w:r>
      <w:r w:rsidR="00F75C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9D0D53" w14:textId="108DE440" w:rsidR="00F75C3E" w:rsidRDefault="00F75C3E" w:rsidP="0074698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ipped file containing the following</w:t>
      </w:r>
    </w:p>
    <w:p w14:paraId="50CDBFAF" w14:textId="77777777" w:rsidR="00F75C3E" w:rsidRDefault="00F75C3E" w:rsidP="00F75C3E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746987" w:rsidRPr="00746987">
        <w:rPr>
          <w:rFonts w:asciiTheme="minorHAnsi" w:hAnsiTheme="minorHAnsi" w:cstheme="minorHAnsi"/>
          <w:sz w:val="24"/>
          <w:szCs w:val="24"/>
        </w:rPr>
        <w:t>directory containing all your co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(these are the same files you push to GitHub)</w:t>
      </w:r>
    </w:p>
    <w:p w14:paraId="202B70E1" w14:textId="0B6B9C2C" w:rsidR="00F75C3E" w:rsidRPr="00F75C3E" w:rsidRDefault="00F75C3E" w:rsidP="00D705B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F75C3E">
        <w:rPr>
          <w:rFonts w:asciiTheme="minorHAnsi" w:hAnsiTheme="minorHAnsi" w:cstheme="minorHAnsi"/>
          <w:sz w:val="24"/>
          <w:szCs w:val="24"/>
        </w:rPr>
        <w:t>Name the file as follow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5C3E">
        <w:rPr>
          <w:rFonts w:asciiTheme="minorHAnsi" w:hAnsiTheme="minorHAnsi" w:cstheme="minorHAnsi"/>
          <w:sz w:val="24"/>
          <w:szCs w:val="24"/>
        </w:rPr>
        <w:t>yourLastNmae_hw</w:t>
      </w:r>
      <w:r w:rsidR="008A38F6">
        <w:rPr>
          <w:rFonts w:asciiTheme="minorHAnsi" w:hAnsiTheme="minorHAnsi" w:cstheme="minorHAnsi"/>
          <w:sz w:val="24"/>
          <w:szCs w:val="24"/>
        </w:rPr>
        <w:t>4</w:t>
      </w:r>
      <w:r w:rsidRPr="00F75C3E">
        <w:rPr>
          <w:rFonts w:asciiTheme="minorHAnsi" w:hAnsiTheme="minorHAnsi" w:cstheme="minorHAnsi"/>
          <w:sz w:val="24"/>
          <w:szCs w:val="24"/>
        </w:rPr>
        <w:t>.zip (</w:t>
      </w:r>
      <w:proofErr w:type="gramStart"/>
      <w:r w:rsidRPr="00F75C3E">
        <w:rPr>
          <w:rFonts w:asciiTheme="minorHAnsi" w:hAnsiTheme="minorHAnsi" w:cstheme="minorHAnsi"/>
          <w:sz w:val="24"/>
          <w:szCs w:val="24"/>
        </w:rPr>
        <w:t>e.g.</w:t>
      </w:r>
      <w:proofErr w:type="gramEnd"/>
      <w:r w:rsidRPr="00F75C3E">
        <w:rPr>
          <w:rFonts w:asciiTheme="minorHAnsi" w:hAnsiTheme="minorHAnsi" w:cstheme="minorHAnsi"/>
          <w:sz w:val="24"/>
          <w:szCs w:val="24"/>
        </w:rPr>
        <w:t xml:space="preserve"> asher_hw</w:t>
      </w:r>
      <w:r w:rsidR="008A38F6">
        <w:rPr>
          <w:rFonts w:asciiTheme="minorHAnsi" w:hAnsiTheme="minorHAnsi" w:cstheme="minorHAnsi"/>
          <w:sz w:val="24"/>
          <w:szCs w:val="24"/>
        </w:rPr>
        <w:t>4</w:t>
      </w:r>
      <w:r w:rsidRPr="00F75C3E">
        <w:rPr>
          <w:rFonts w:asciiTheme="minorHAnsi" w:hAnsiTheme="minorHAnsi" w:cstheme="minorHAnsi"/>
          <w:sz w:val="24"/>
          <w:szCs w:val="24"/>
        </w:rPr>
        <w:t>.zip)</w:t>
      </w:r>
    </w:p>
    <w:p w14:paraId="14DD32DE" w14:textId="220F1649" w:rsidR="00746987" w:rsidRDefault="00746987" w:rsidP="00D705B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olution to questions following the programming exercises</w:t>
      </w:r>
    </w:p>
    <w:p w14:paraId="37D6A990" w14:textId="4D056F0C" w:rsidR="00F75C3E" w:rsidRDefault="00F75C3E" w:rsidP="00F75C3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75C3E">
        <w:rPr>
          <w:rFonts w:asciiTheme="minorHAnsi" w:hAnsiTheme="minorHAnsi" w:cstheme="minorHAnsi"/>
          <w:b/>
          <w:bCs/>
          <w:sz w:val="24"/>
          <w:szCs w:val="24"/>
        </w:rPr>
        <w:t>Dropbox Requirement</w:t>
      </w:r>
    </w:p>
    <w:p w14:paraId="2D69BC85" w14:textId="1764D955" w:rsidR="00F75C3E" w:rsidRPr="00F75C3E" w:rsidRDefault="00F75C3E" w:rsidP="00F75C3E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comments section, include the links to your GitHub Repository and Netlify application.  For example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5453E526" wp14:editId="4A6B14A5">
            <wp:extent cx="3848431" cy="17851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751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6C9" w14:textId="3E277400" w:rsidR="00746987" w:rsidRPr="00746987" w:rsidRDefault="00746987" w:rsidP="0074698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1D4AD91" w14:textId="77777777" w:rsidR="00746987" w:rsidRPr="00746987" w:rsidRDefault="00746987" w:rsidP="007469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Programming Assignment</w:t>
      </w:r>
    </w:p>
    <w:p w14:paraId="27134069" w14:textId="2E3E21A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The programming assignment requires you to create solutions to several exercises below.  Use tutorial 4 lab </w:t>
      </w:r>
      <w:r w:rsidR="004C0265">
        <w:rPr>
          <w:rFonts w:asciiTheme="minorHAnsi" w:hAnsiTheme="minorHAnsi" w:cstheme="minorHAnsi"/>
          <w:sz w:val="24"/>
          <w:szCs w:val="24"/>
        </w:rPr>
        <w:t xml:space="preserve">2 </w:t>
      </w:r>
      <w:r w:rsidRPr="00746987">
        <w:rPr>
          <w:rFonts w:asciiTheme="minorHAnsi" w:hAnsiTheme="minorHAnsi" w:cstheme="minorHAnsi"/>
          <w:sz w:val="24"/>
          <w:szCs w:val="24"/>
        </w:rPr>
        <w:t>as a template, that is</w:t>
      </w:r>
    </w:p>
    <w:p w14:paraId="289AC07B" w14:textId="2A8221B0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reate the directory structure as in tutorial 4</w:t>
      </w:r>
      <w:r w:rsidR="004C0265">
        <w:rPr>
          <w:rFonts w:asciiTheme="minorHAnsi" w:hAnsiTheme="minorHAnsi" w:cstheme="minorHAnsi"/>
          <w:sz w:val="24"/>
          <w:szCs w:val="24"/>
        </w:rPr>
        <w:t xml:space="preserve"> lab 2</w:t>
      </w:r>
      <w:r w:rsidRPr="00746987">
        <w:rPr>
          <w:rFonts w:asciiTheme="minorHAnsi" w:hAnsiTheme="minorHAnsi" w:cstheme="minorHAnsi"/>
          <w:sz w:val="24"/>
          <w:szCs w:val="24"/>
        </w:rPr>
        <w:t xml:space="preserve"> (html, </w:t>
      </w:r>
      <w:proofErr w:type="spellStart"/>
      <w:r w:rsidRPr="00746987">
        <w:rPr>
          <w:rFonts w:asciiTheme="minorHAnsi" w:hAnsiTheme="minorHAnsi" w:cstheme="minorHAnsi"/>
          <w:sz w:val="24"/>
          <w:szCs w:val="24"/>
        </w:rPr>
        <w:t>js</w:t>
      </w:r>
      <w:proofErr w:type="spellEnd"/>
      <w:r w:rsidRPr="00746987">
        <w:rPr>
          <w:rFonts w:asciiTheme="minorHAnsi" w:hAnsiTheme="minorHAnsi" w:cstheme="minorHAnsi"/>
          <w:sz w:val="24"/>
          <w:szCs w:val="24"/>
        </w:rPr>
        <w:t xml:space="preserve">, and </w:t>
      </w:r>
      <w:proofErr w:type="spellStart"/>
      <w:r w:rsidRPr="00746987">
        <w:rPr>
          <w:rFonts w:asciiTheme="minorHAnsi" w:hAnsiTheme="minorHAnsi" w:cstheme="minorHAnsi"/>
          <w:sz w:val="24"/>
          <w:szCs w:val="24"/>
        </w:rPr>
        <w:t>css</w:t>
      </w:r>
      <w:proofErr w:type="spellEnd"/>
      <w:r w:rsidRPr="00746987">
        <w:rPr>
          <w:rFonts w:asciiTheme="minorHAnsi" w:hAnsiTheme="minorHAnsi" w:cstheme="minorHAnsi"/>
          <w:sz w:val="24"/>
          <w:szCs w:val="24"/>
        </w:rPr>
        <w:t>)</w:t>
      </w:r>
    </w:p>
    <w:p w14:paraId="53D6FB56" w14:textId="78144E33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reate an index.html file</w:t>
      </w:r>
    </w:p>
    <w:p w14:paraId="7974E51C" w14:textId="5D53301B" w:rsidR="00746987" w:rsidRPr="00746987" w:rsidRDefault="008A38F6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EF77F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E180F3" wp14:editId="788EA8D0">
            <wp:simplePos x="0" y="0"/>
            <wp:positionH relativeFrom="column">
              <wp:posOffset>4086225</wp:posOffset>
            </wp:positionH>
            <wp:positionV relativeFrom="paragraph">
              <wp:posOffset>5715</wp:posOffset>
            </wp:positionV>
            <wp:extent cx="2066544" cy="2276856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987" w:rsidRPr="00746987">
        <w:rPr>
          <w:rFonts w:asciiTheme="minorHAnsi" w:hAnsiTheme="minorHAnsi" w:cstheme="minorHAnsi"/>
          <w:sz w:val="24"/>
          <w:szCs w:val="24"/>
        </w:rPr>
        <w:t>It will have links to the solution for each exercise</w:t>
      </w:r>
    </w:p>
    <w:p w14:paraId="14865F55" w14:textId="2D29E681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For each exercise, create two files </w:t>
      </w:r>
      <w:r w:rsidR="008A38F6">
        <w:rPr>
          <w:rFonts w:asciiTheme="minorHAnsi" w:hAnsiTheme="minorHAnsi" w:cstheme="minorHAnsi"/>
          <w:sz w:val="24"/>
          <w:szCs w:val="24"/>
        </w:rPr>
        <w:br/>
      </w:r>
      <w:r w:rsidRPr="00746987">
        <w:rPr>
          <w:rFonts w:asciiTheme="minorHAnsi" w:hAnsiTheme="minorHAnsi" w:cstheme="minorHAnsi"/>
          <w:sz w:val="24"/>
          <w:szCs w:val="24"/>
        </w:rPr>
        <w:t>(replace # with the exercise number)</w:t>
      </w:r>
    </w:p>
    <w:p w14:paraId="0203F29C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ex#.js (placed in </w:t>
      </w:r>
      <w:proofErr w:type="spellStart"/>
      <w:r w:rsidRPr="00746987">
        <w:rPr>
          <w:rFonts w:asciiTheme="minorHAnsi" w:hAnsiTheme="minorHAnsi" w:cstheme="minorHAnsi"/>
          <w:sz w:val="24"/>
          <w:szCs w:val="24"/>
        </w:rPr>
        <w:t>js</w:t>
      </w:r>
      <w:proofErr w:type="spellEnd"/>
      <w:r w:rsidRPr="00746987">
        <w:rPr>
          <w:rFonts w:asciiTheme="minorHAnsi" w:hAnsiTheme="minorHAnsi" w:cstheme="minorHAnsi"/>
          <w:sz w:val="24"/>
          <w:szCs w:val="24"/>
        </w:rPr>
        <w:t xml:space="preserve"> directory)</w:t>
      </w:r>
    </w:p>
    <w:p w14:paraId="6C7EFD05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tains JavaScript code</w:t>
      </w:r>
    </w:p>
    <w:p w14:paraId="5EBDAB6B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#.html (placed in html directory)</w:t>
      </w:r>
    </w:p>
    <w:p w14:paraId="2D66095B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Runs the JavaScript code</w:t>
      </w:r>
    </w:p>
    <w:p w14:paraId="3E81A799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tains link back to index.html</w:t>
      </w:r>
    </w:p>
    <w:p w14:paraId="0F0773A0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tyles.css (optional)</w:t>
      </w:r>
    </w:p>
    <w:p w14:paraId="2BEB68D7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ptional style sheet</w:t>
      </w:r>
    </w:p>
    <w:p w14:paraId="0121BDED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0E51CD01" w14:textId="07F0A572" w:rsidR="00B021C4" w:rsidRDefault="00B021C4" w:rsidP="00746987">
      <w:pPr>
        <w:rPr>
          <w:rFonts w:ascii="Courier New" w:hAnsi="Courier New" w:cs="Courier New"/>
          <w:sz w:val="24"/>
          <w:szCs w:val="24"/>
        </w:rPr>
      </w:pPr>
    </w:p>
    <w:p w14:paraId="5940DE43" w14:textId="77777777" w:rsidR="00783AF9" w:rsidRDefault="00783AF9" w:rsidP="00783AF9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quare Class</w:t>
      </w:r>
    </w:p>
    <w:p w14:paraId="289B8E4D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square class defined by the following</w:t>
      </w:r>
    </w:p>
    <w:p w14:paraId="72AEF144" w14:textId="77777777" w:rsidR="00783AF9" w:rsidRDefault="00783AF9" w:rsidP="00783AF9">
      <w:pPr>
        <w:pStyle w:val="ListParagraph"/>
        <w:keepNext/>
        <w:keepLines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perty</w:t>
      </w:r>
    </w:p>
    <w:p w14:paraId="3C6AC0FA" w14:textId="77777777" w:rsidR="00783AF9" w:rsidRDefault="00783AF9" w:rsidP="00783AF9">
      <w:pPr>
        <w:pStyle w:val="ListParagraph"/>
        <w:keepNext/>
        <w:keepLines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de</w:t>
      </w:r>
    </w:p>
    <w:p w14:paraId="667A19A6" w14:textId="77777777" w:rsidR="00783AF9" w:rsidRDefault="00783AF9" w:rsidP="00783AF9">
      <w:pPr>
        <w:pStyle w:val="ListParagraph"/>
        <w:keepNext/>
        <w:keepLines/>
        <w:numPr>
          <w:ilvl w:val="0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s</w:t>
      </w:r>
    </w:p>
    <w:p w14:paraId="7536E58B" w14:textId="77777777" w:rsidR="00783AF9" w:rsidRDefault="00783AF9" w:rsidP="00783AF9">
      <w:pPr>
        <w:pStyle w:val="ListParagraph"/>
        <w:keepNext/>
        <w:keepLines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imeter (side times 4)</w:t>
      </w:r>
    </w:p>
    <w:p w14:paraId="56110972" w14:textId="77777777" w:rsidR="00783AF9" w:rsidRDefault="00783AF9" w:rsidP="00783AF9">
      <w:pPr>
        <w:pStyle w:val="ListParagraph"/>
        <w:keepNext/>
        <w:keepLines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a (side squared)</w:t>
      </w:r>
    </w:p>
    <w:p w14:paraId="66A42F4E" w14:textId="7288CA9B" w:rsidR="00783AF9" w:rsidRDefault="00783AF9" w:rsidP="00783AF9">
      <w:pPr>
        <w:pStyle w:val="ListParagraph"/>
        <w:keepNext/>
        <w:keepLines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agonal (square root of 2 * side squared,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*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>
        <w:rPr>
          <w:rFonts w:asciiTheme="minorHAnsi" w:hAnsiTheme="minorHAnsi" w:cstheme="minorHAnsi"/>
        </w:rPr>
        <w:t>)</w:t>
      </w:r>
    </w:p>
    <w:p w14:paraId="43B7BBD2" w14:textId="05099C64" w:rsidR="00783AF9" w:rsidRDefault="00783AF9" w:rsidP="00783AF9">
      <w:pPr>
        <w:pStyle w:val="ListParagraph"/>
        <w:keepNext/>
        <w:keepLines/>
        <w:numPr>
          <w:ilvl w:val="1"/>
          <w:numId w:val="4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– shows the squares information as follows (assume side is 2):</w:t>
      </w:r>
    </w:p>
    <w:p w14:paraId="7AAD441F" w14:textId="77777777" w:rsidR="00783AF9" w:rsidRDefault="00783AF9" w:rsidP="00783AF9">
      <w:pPr>
        <w:pStyle w:val="ListParagraph"/>
        <w:keepNext/>
        <w:keepLines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re with side 2 has perimeter of 8, area of 4, and diagonal of 2.828</w:t>
      </w:r>
    </w:p>
    <w:p w14:paraId="641B5B7C" w14:textId="77777777" w:rsidR="00783AF9" w:rsidRDefault="00783AF9" w:rsidP="00783AF9">
      <w:pPr>
        <w:keepNext/>
        <w:keepLines/>
        <w:rPr>
          <w:rFonts w:asciiTheme="minorHAnsi" w:hAnsiTheme="minorHAnsi" w:cstheme="minorHAnsi"/>
        </w:rPr>
      </w:pPr>
    </w:p>
    <w:p w14:paraId="08919890" w14:textId="77777777" w:rsidR="00783AF9" w:rsidRDefault="00783AF9" w:rsidP="00783AF9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 program is to create three squares and use the describe method to show each squares information.</w:t>
      </w:r>
    </w:p>
    <w:p w14:paraId="54969119" w14:textId="77777777" w:rsidR="00783AF9" w:rsidRDefault="00783AF9" w:rsidP="00783AF9">
      <w:pPr>
        <w:keepNext/>
        <w:keepLines/>
        <w:ind w:left="360"/>
        <w:rPr>
          <w:rFonts w:asciiTheme="minorHAnsi" w:hAnsiTheme="minorHAnsi" w:cstheme="minorHAnsi"/>
        </w:rPr>
      </w:pPr>
    </w:p>
    <w:p w14:paraId="2F493C2F" w14:textId="77777777" w:rsidR="00783AF9" w:rsidRDefault="00783AF9" w:rsidP="00783AF9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ing with an array containing the numbers 1 through 10, use filter, </w:t>
      </w:r>
      <w:proofErr w:type="gramStart"/>
      <w:r>
        <w:rPr>
          <w:rFonts w:asciiTheme="minorHAnsi" w:hAnsiTheme="minorHAnsi" w:cstheme="minorHAnsi"/>
        </w:rPr>
        <w:t>map</w:t>
      </w:r>
      <w:proofErr w:type="gramEnd"/>
      <w:r>
        <w:rPr>
          <w:rFonts w:asciiTheme="minorHAnsi" w:hAnsiTheme="minorHAnsi" w:cstheme="minorHAnsi"/>
        </w:rPr>
        <w:t xml:space="preserve"> and reduce to produce the following.  Use console.log to display the results.</w:t>
      </w:r>
    </w:p>
    <w:p w14:paraId="27969138" w14:textId="77777777" w:rsidR="00783AF9" w:rsidRDefault="00783AF9" w:rsidP="00783AF9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rray of odd numbers</w:t>
      </w:r>
    </w:p>
    <w:p w14:paraId="564DE962" w14:textId="77777777" w:rsidR="00783AF9" w:rsidRDefault="00783AF9" w:rsidP="00783AF9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rray of numbers divisible by 2 or 5</w:t>
      </w:r>
    </w:p>
    <w:p w14:paraId="05FF3EDB" w14:textId="5C089101" w:rsidR="00783AF9" w:rsidRDefault="00783AF9" w:rsidP="00783AF9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rray of numbers divisible by 3 squared (square the numbers that are divisible by 3)</w:t>
      </w:r>
    </w:p>
    <w:p w14:paraId="2C1AFA67" w14:textId="77777777" w:rsidR="00783AF9" w:rsidRDefault="00783AF9" w:rsidP="00783AF9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m of the following: square the numbers divisible by 5</w:t>
      </w:r>
    </w:p>
    <w:p w14:paraId="220506A7" w14:textId="77777777" w:rsidR="00783AF9" w:rsidRDefault="00783AF9" w:rsidP="00783AF9">
      <w:pPr>
        <w:rPr>
          <w:rFonts w:asciiTheme="minorHAnsi" w:hAnsiTheme="minorHAnsi" w:cstheme="minorHAnsi"/>
        </w:rPr>
      </w:pPr>
    </w:p>
    <w:p w14:paraId="35DD0837" w14:textId="77777777" w:rsidR="00783AF9" w:rsidRDefault="00783AF9" w:rsidP="00783AF9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lete the code to produce the output shown.</w:t>
      </w:r>
    </w:p>
    <w:p w14:paraId="7B90EDC2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 w:rsidRPr="00C04F3C">
        <w:rPr>
          <w:rFonts w:asciiTheme="minorHAnsi" w:hAnsiTheme="minorHAnsi" w:cstheme="minorHAnsi"/>
          <w:u w:val="single"/>
        </w:rPr>
        <w:t>Input:</w:t>
      </w:r>
      <w:r>
        <w:rPr>
          <w:rFonts w:asciiTheme="minorHAnsi" w:hAnsiTheme="minorHAnsi" w:cstheme="minorHAnsi"/>
        </w:rPr>
        <w:t xml:space="preserve"> An array of student objects</w:t>
      </w:r>
    </w:p>
    <w:p w14:paraId="01FE2C22" w14:textId="77777777" w:rsidR="00783AF9" w:rsidRPr="00C04F3C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  <w:u w:val="single"/>
        </w:rPr>
      </w:pPr>
      <w:r w:rsidRPr="00C04F3C">
        <w:rPr>
          <w:rFonts w:asciiTheme="minorHAnsi" w:hAnsiTheme="minorHAnsi" w:cstheme="minorHAnsi"/>
          <w:u w:val="single"/>
        </w:rPr>
        <w:t xml:space="preserve">Processing:  </w:t>
      </w:r>
    </w:p>
    <w:p w14:paraId="0EEFC32F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functional programming.  Use filter, map, reduce, and pure functions.</w:t>
      </w:r>
    </w:p>
    <w:p w14:paraId="1F1FA9B6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nt: See tutorial, "Student Results"</w:t>
      </w:r>
    </w:p>
    <w:p w14:paraId="1CBE681C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 w:rsidRPr="00C04F3C">
        <w:rPr>
          <w:rFonts w:asciiTheme="minorHAnsi" w:hAnsiTheme="minorHAnsi" w:cstheme="minorHAnsi"/>
          <w:u w:val="single"/>
        </w:rPr>
        <w:t>Output:</w:t>
      </w:r>
      <w:r>
        <w:rPr>
          <w:rFonts w:asciiTheme="minorHAnsi" w:hAnsiTheme="minorHAnsi" w:cstheme="minorHAnsi"/>
        </w:rPr>
        <w:t xml:space="preserve">  An array of student objects with the shown properties.  Shows students whose last name begins with "C": First and Last name; Min, Max, and Average Score.  </w:t>
      </w:r>
    </w:p>
    <w:p w14:paraId="4FACCE77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33799255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8000"/>
        </w:rPr>
        <w:t>//Declare </w:t>
      </w:r>
      <w:proofErr w:type="spellStart"/>
      <w:r w:rsidRPr="00854FDF">
        <w:rPr>
          <w:rFonts w:ascii="Consolas" w:hAnsi="Consolas"/>
          <w:color w:val="008000"/>
        </w:rPr>
        <w:t>studentList</w:t>
      </w:r>
      <w:proofErr w:type="spellEnd"/>
      <w:r w:rsidRPr="00854FDF">
        <w:rPr>
          <w:rFonts w:ascii="Consolas" w:hAnsi="Consolas"/>
          <w:color w:val="008000"/>
        </w:rPr>
        <w:t> Array</w:t>
      </w:r>
    </w:p>
    <w:p w14:paraId="59EF9E52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FF"/>
        </w:rPr>
        <w:t>const</w:t>
      </w:r>
      <w:r w:rsidRPr="00854FDF">
        <w:rPr>
          <w:rFonts w:ascii="Consolas" w:hAnsi="Consolas"/>
          <w:color w:val="000000"/>
        </w:rPr>
        <w:t> </w:t>
      </w:r>
      <w:proofErr w:type="spellStart"/>
      <w:r w:rsidRPr="00854FDF">
        <w:rPr>
          <w:rFonts w:ascii="Consolas" w:hAnsi="Consolas"/>
          <w:color w:val="0070C1"/>
        </w:rPr>
        <w:t>studentList</w:t>
      </w:r>
      <w:proofErr w:type="spellEnd"/>
      <w:r w:rsidRPr="00854FDF">
        <w:rPr>
          <w:rFonts w:ascii="Consolas" w:hAnsi="Consolas"/>
          <w:color w:val="000000"/>
        </w:rPr>
        <w:t> = [</w:t>
      </w:r>
    </w:p>
    <w:p w14:paraId="589988A7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{</w:t>
      </w:r>
    </w:p>
    <w:p w14:paraId="151C58D8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fir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Allan"</w:t>
      </w:r>
      <w:r w:rsidRPr="00854FDF">
        <w:rPr>
          <w:rFonts w:ascii="Consolas" w:hAnsi="Consolas"/>
          <w:color w:val="000000"/>
        </w:rPr>
        <w:t>,</w:t>
      </w:r>
    </w:p>
    <w:p w14:paraId="7B8918B4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la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Able"</w:t>
      </w:r>
      <w:r w:rsidRPr="00854FDF">
        <w:rPr>
          <w:rFonts w:ascii="Consolas" w:hAnsi="Consolas"/>
          <w:color w:val="000000"/>
        </w:rPr>
        <w:t>,</w:t>
      </w:r>
    </w:p>
    <w:p w14:paraId="5585A11C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r w:rsidRPr="00854FDF">
        <w:rPr>
          <w:rFonts w:ascii="Consolas" w:hAnsi="Consolas"/>
          <w:color w:val="001080"/>
        </w:rPr>
        <w:t>scores:</w:t>
      </w:r>
      <w:r w:rsidRPr="00854FDF">
        <w:rPr>
          <w:rFonts w:ascii="Consolas" w:hAnsi="Consolas"/>
          <w:color w:val="000000"/>
        </w:rPr>
        <w:t> [</w:t>
      </w:r>
      <w:r w:rsidRPr="00854FDF">
        <w:rPr>
          <w:rFonts w:ascii="Consolas" w:hAnsi="Consolas"/>
          <w:color w:val="098658"/>
        </w:rPr>
        <w:t>95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85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2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8</w:t>
      </w:r>
      <w:r w:rsidRPr="00854FDF">
        <w:rPr>
          <w:rFonts w:ascii="Consolas" w:hAnsi="Consolas"/>
          <w:color w:val="000000"/>
        </w:rPr>
        <w:t>]</w:t>
      </w:r>
    </w:p>
    <w:p w14:paraId="0282826C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},</w:t>
      </w:r>
    </w:p>
    <w:p w14:paraId="63D21524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{</w:t>
      </w:r>
    </w:p>
    <w:p w14:paraId="0D81F0DB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fir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Amy"</w:t>
      </w:r>
      <w:r w:rsidRPr="00854FDF">
        <w:rPr>
          <w:rFonts w:ascii="Consolas" w:hAnsi="Consolas"/>
          <w:color w:val="000000"/>
        </w:rPr>
        <w:t>,</w:t>
      </w:r>
    </w:p>
    <w:p w14:paraId="4D01C5D1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la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Alexander"</w:t>
      </w:r>
      <w:r w:rsidRPr="00854FDF">
        <w:rPr>
          <w:rFonts w:ascii="Consolas" w:hAnsi="Consolas"/>
          <w:color w:val="000000"/>
        </w:rPr>
        <w:t>,</w:t>
      </w:r>
    </w:p>
    <w:p w14:paraId="580ECEF9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r w:rsidRPr="00854FDF">
        <w:rPr>
          <w:rFonts w:ascii="Consolas" w:hAnsi="Consolas"/>
          <w:color w:val="001080"/>
        </w:rPr>
        <w:t>scores:</w:t>
      </w:r>
      <w:r w:rsidRPr="00854FDF">
        <w:rPr>
          <w:rFonts w:ascii="Consolas" w:hAnsi="Consolas"/>
          <w:color w:val="000000"/>
        </w:rPr>
        <w:t> [</w:t>
      </w:r>
      <w:r w:rsidRPr="00854FDF">
        <w:rPr>
          <w:rFonts w:ascii="Consolas" w:hAnsi="Consolas"/>
          <w:color w:val="098658"/>
        </w:rPr>
        <w:t>80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88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100</w:t>
      </w:r>
      <w:r w:rsidRPr="00854FDF">
        <w:rPr>
          <w:rFonts w:ascii="Consolas" w:hAnsi="Consolas"/>
          <w:color w:val="000000"/>
        </w:rPr>
        <w:t>]</w:t>
      </w:r>
    </w:p>
    <w:p w14:paraId="4B26FD73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},</w:t>
      </w:r>
    </w:p>
    <w:p w14:paraId="31D5FA32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{</w:t>
      </w:r>
    </w:p>
    <w:p w14:paraId="78EC2CB3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fir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Betty"</w:t>
      </w:r>
      <w:r w:rsidRPr="00854FDF">
        <w:rPr>
          <w:rFonts w:ascii="Consolas" w:hAnsi="Consolas"/>
          <w:color w:val="000000"/>
        </w:rPr>
        <w:t>,</w:t>
      </w:r>
    </w:p>
    <w:p w14:paraId="177BB562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la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Barns"</w:t>
      </w:r>
      <w:r w:rsidRPr="00854FDF">
        <w:rPr>
          <w:rFonts w:ascii="Consolas" w:hAnsi="Consolas"/>
          <w:color w:val="000000"/>
        </w:rPr>
        <w:t>,</w:t>
      </w:r>
    </w:p>
    <w:p w14:paraId="7FEA28DE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r w:rsidRPr="00854FDF">
        <w:rPr>
          <w:rFonts w:ascii="Consolas" w:hAnsi="Consolas"/>
          <w:color w:val="001080"/>
        </w:rPr>
        <w:t>scores:</w:t>
      </w:r>
      <w:r w:rsidRPr="00854FDF">
        <w:rPr>
          <w:rFonts w:ascii="Consolas" w:hAnsi="Consolas"/>
          <w:color w:val="000000"/>
        </w:rPr>
        <w:t> [</w:t>
      </w:r>
      <w:r w:rsidRPr="00854FDF">
        <w:rPr>
          <w:rFonts w:ascii="Consolas" w:hAnsi="Consolas"/>
          <w:color w:val="098658"/>
        </w:rPr>
        <w:t>70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80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0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100</w:t>
      </w:r>
      <w:r w:rsidRPr="00854FDF">
        <w:rPr>
          <w:rFonts w:ascii="Consolas" w:hAnsi="Consolas"/>
          <w:color w:val="000000"/>
        </w:rPr>
        <w:t>]</w:t>
      </w:r>
    </w:p>
    <w:p w14:paraId="552EDCA9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},</w:t>
      </w:r>
    </w:p>
    <w:p w14:paraId="01D41DBC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{</w:t>
      </w:r>
    </w:p>
    <w:p w14:paraId="41855CB6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fir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Bob"</w:t>
      </w:r>
      <w:r w:rsidRPr="00854FDF">
        <w:rPr>
          <w:rFonts w:ascii="Consolas" w:hAnsi="Consolas"/>
          <w:color w:val="000000"/>
        </w:rPr>
        <w:t>,</w:t>
      </w:r>
    </w:p>
    <w:p w14:paraId="34427A6D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la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Bones"</w:t>
      </w:r>
      <w:r w:rsidRPr="00854FDF">
        <w:rPr>
          <w:rFonts w:ascii="Consolas" w:hAnsi="Consolas"/>
          <w:color w:val="000000"/>
        </w:rPr>
        <w:t>,</w:t>
      </w:r>
    </w:p>
    <w:p w14:paraId="755F7CF0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r w:rsidRPr="00854FDF">
        <w:rPr>
          <w:rFonts w:ascii="Consolas" w:hAnsi="Consolas"/>
          <w:color w:val="001080"/>
        </w:rPr>
        <w:t>scores:</w:t>
      </w:r>
      <w:r w:rsidRPr="00854FDF">
        <w:rPr>
          <w:rFonts w:ascii="Consolas" w:hAnsi="Consolas"/>
          <w:color w:val="000000"/>
        </w:rPr>
        <w:t> [</w:t>
      </w:r>
      <w:r w:rsidRPr="00854FDF">
        <w:rPr>
          <w:rFonts w:ascii="Consolas" w:hAnsi="Consolas"/>
          <w:color w:val="098658"/>
        </w:rPr>
        <w:t>75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85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5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85</w:t>
      </w:r>
      <w:r w:rsidRPr="00854FDF">
        <w:rPr>
          <w:rFonts w:ascii="Consolas" w:hAnsi="Consolas"/>
          <w:color w:val="000000"/>
        </w:rPr>
        <w:t>]</w:t>
      </w:r>
    </w:p>
    <w:p w14:paraId="6B48FF1E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},</w:t>
      </w:r>
    </w:p>
    <w:p w14:paraId="6A700C85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{</w:t>
      </w:r>
    </w:p>
    <w:p w14:paraId="679D3670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fir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Cindy"</w:t>
      </w:r>
      <w:r w:rsidRPr="00854FDF">
        <w:rPr>
          <w:rFonts w:ascii="Consolas" w:hAnsi="Consolas"/>
          <w:color w:val="000000"/>
        </w:rPr>
        <w:t>,</w:t>
      </w:r>
    </w:p>
    <w:p w14:paraId="153E44A7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la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Chase"</w:t>
      </w:r>
      <w:r w:rsidRPr="00854FDF">
        <w:rPr>
          <w:rFonts w:ascii="Consolas" w:hAnsi="Consolas"/>
          <w:color w:val="000000"/>
        </w:rPr>
        <w:t>,</w:t>
      </w:r>
    </w:p>
    <w:p w14:paraId="10DC659B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r w:rsidRPr="00854FDF">
        <w:rPr>
          <w:rFonts w:ascii="Consolas" w:hAnsi="Consolas"/>
          <w:color w:val="001080"/>
        </w:rPr>
        <w:t>scores:</w:t>
      </w:r>
      <w:r w:rsidRPr="00854FDF">
        <w:rPr>
          <w:rFonts w:ascii="Consolas" w:hAnsi="Consolas"/>
          <w:color w:val="000000"/>
        </w:rPr>
        <w:t> [</w:t>
      </w:r>
      <w:r w:rsidRPr="00854FDF">
        <w:rPr>
          <w:rFonts w:ascii="Consolas" w:hAnsi="Consolas"/>
          <w:color w:val="098658"/>
        </w:rPr>
        <w:t>95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0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2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8</w:t>
      </w:r>
      <w:r w:rsidRPr="00854FDF">
        <w:rPr>
          <w:rFonts w:ascii="Consolas" w:hAnsi="Consolas"/>
          <w:color w:val="000000"/>
        </w:rPr>
        <w:t>]</w:t>
      </w:r>
    </w:p>
    <w:p w14:paraId="7232A1DB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},</w:t>
      </w:r>
    </w:p>
    <w:p w14:paraId="1B783164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{</w:t>
      </w:r>
    </w:p>
    <w:p w14:paraId="6D0B9348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fir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Charles"</w:t>
      </w:r>
      <w:r w:rsidRPr="00854FDF">
        <w:rPr>
          <w:rFonts w:ascii="Consolas" w:hAnsi="Consolas"/>
          <w:color w:val="000000"/>
        </w:rPr>
        <w:t>,</w:t>
      </w:r>
    </w:p>
    <w:p w14:paraId="701E15B5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proofErr w:type="spellStart"/>
      <w:r w:rsidRPr="00854FDF">
        <w:rPr>
          <w:rFonts w:ascii="Consolas" w:hAnsi="Consolas"/>
          <w:color w:val="001080"/>
        </w:rPr>
        <w:t>lastName</w:t>
      </w:r>
      <w:proofErr w:type="spellEnd"/>
      <w:r w:rsidRPr="00854FDF">
        <w:rPr>
          <w:rFonts w:ascii="Consolas" w:hAnsi="Consolas"/>
          <w:color w:val="001080"/>
        </w:rPr>
        <w:t>:</w:t>
      </w:r>
      <w:r w:rsidRPr="00854FDF">
        <w:rPr>
          <w:rFonts w:ascii="Consolas" w:hAnsi="Consolas"/>
          <w:color w:val="000000"/>
        </w:rPr>
        <w:t> </w:t>
      </w:r>
      <w:r w:rsidRPr="00854FDF">
        <w:rPr>
          <w:rFonts w:ascii="Consolas" w:hAnsi="Consolas"/>
          <w:color w:val="A31515"/>
        </w:rPr>
        <w:t>"Chips"</w:t>
      </w:r>
      <w:r w:rsidRPr="00854FDF">
        <w:rPr>
          <w:rFonts w:ascii="Consolas" w:hAnsi="Consolas"/>
          <w:color w:val="000000"/>
        </w:rPr>
        <w:t>,</w:t>
      </w:r>
    </w:p>
    <w:p w14:paraId="4D33B7F7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    </w:t>
      </w:r>
      <w:r w:rsidRPr="00854FDF">
        <w:rPr>
          <w:rFonts w:ascii="Consolas" w:hAnsi="Consolas"/>
          <w:color w:val="001080"/>
        </w:rPr>
        <w:t>scores:</w:t>
      </w:r>
      <w:r w:rsidRPr="00854FDF">
        <w:rPr>
          <w:rFonts w:ascii="Consolas" w:hAnsi="Consolas"/>
          <w:color w:val="000000"/>
        </w:rPr>
        <w:t> [</w:t>
      </w:r>
      <w:r w:rsidRPr="00854FDF">
        <w:rPr>
          <w:rFonts w:ascii="Consolas" w:hAnsi="Consolas"/>
          <w:color w:val="098658"/>
        </w:rPr>
        <w:t>88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9</w:t>
      </w:r>
      <w:r w:rsidRPr="00854FDF">
        <w:rPr>
          <w:rFonts w:ascii="Consolas" w:hAnsi="Consolas"/>
          <w:color w:val="000000"/>
        </w:rPr>
        <w:t>, </w:t>
      </w:r>
      <w:r w:rsidRPr="00854FDF">
        <w:rPr>
          <w:rFonts w:ascii="Consolas" w:hAnsi="Consolas"/>
          <w:color w:val="098658"/>
        </w:rPr>
        <w:t>90</w:t>
      </w:r>
      <w:r w:rsidRPr="00854FDF">
        <w:rPr>
          <w:rFonts w:ascii="Consolas" w:hAnsi="Consolas"/>
          <w:color w:val="000000"/>
        </w:rPr>
        <w:t>]</w:t>
      </w:r>
    </w:p>
    <w:p w14:paraId="54255845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    },</w:t>
      </w:r>
    </w:p>
    <w:p w14:paraId="37B82B3B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0000"/>
        </w:rPr>
        <w:t>];</w:t>
      </w:r>
    </w:p>
    <w:p w14:paraId="2F5F39F2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8000"/>
        </w:rPr>
        <w:t>// TO DO - Write higher order functions / There are many solutions</w:t>
      </w:r>
    </w:p>
    <w:p w14:paraId="733EC5A3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</w:p>
    <w:p w14:paraId="4A30FE6B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8000"/>
        </w:rPr>
        <w:t>//Declare </w:t>
      </w:r>
      <w:proofErr w:type="spellStart"/>
      <w:r w:rsidRPr="00854FDF">
        <w:rPr>
          <w:rFonts w:ascii="Consolas" w:hAnsi="Consolas"/>
          <w:color w:val="008000"/>
        </w:rPr>
        <w:t>cLastNameResults</w:t>
      </w:r>
      <w:proofErr w:type="spellEnd"/>
      <w:r w:rsidRPr="00854FDF">
        <w:rPr>
          <w:rFonts w:ascii="Consolas" w:hAnsi="Consolas"/>
          <w:color w:val="008000"/>
        </w:rPr>
        <w:t>.  Use functions and map </w:t>
      </w:r>
      <w:r>
        <w:rPr>
          <w:rFonts w:ascii="Consolas" w:hAnsi="Consolas"/>
          <w:color w:val="008000"/>
        </w:rPr>
        <w:t xml:space="preserve">a </w:t>
      </w:r>
      <w:r w:rsidRPr="00854FDF">
        <w:rPr>
          <w:rFonts w:ascii="Consolas" w:hAnsi="Consolas"/>
          <w:color w:val="008000"/>
        </w:rPr>
        <w:t>new array of objects</w:t>
      </w:r>
    </w:p>
    <w:p w14:paraId="549D209E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</w:p>
    <w:p w14:paraId="2AF92DC2" w14:textId="77777777" w:rsidR="00783AF9" w:rsidRPr="00854FDF" w:rsidRDefault="00783AF9" w:rsidP="00783AF9">
      <w:pPr>
        <w:keepNext/>
        <w:keepLines/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8000"/>
        </w:rPr>
        <w:t>//Output</w:t>
      </w:r>
    </w:p>
    <w:p w14:paraId="345D3595" w14:textId="77777777" w:rsidR="00783AF9" w:rsidRPr="00854FDF" w:rsidRDefault="00783AF9" w:rsidP="00783AF9">
      <w:pPr>
        <w:shd w:val="clear" w:color="auto" w:fill="FFFFFF"/>
        <w:ind w:left="360"/>
        <w:rPr>
          <w:rFonts w:ascii="Consolas" w:hAnsi="Consolas"/>
          <w:color w:val="000000"/>
        </w:rPr>
      </w:pPr>
      <w:r w:rsidRPr="00854FDF">
        <w:rPr>
          <w:rFonts w:ascii="Consolas" w:hAnsi="Consolas"/>
          <w:color w:val="001080"/>
        </w:rPr>
        <w:t>console</w:t>
      </w:r>
      <w:r w:rsidRPr="00854FDF">
        <w:rPr>
          <w:rFonts w:ascii="Consolas" w:hAnsi="Consolas"/>
          <w:color w:val="000000"/>
        </w:rPr>
        <w:t>.</w:t>
      </w:r>
      <w:r w:rsidRPr="00854FDF">
        <w:rPr>
          <w:rFonts w:ascii="Consolas" w:hAnsi="Consolas"/>
          <w:color w:val="795E26"/>
        </w:rPr>
        <w:t>log</w:t>
      </w:r>
      <w:r w:rsidRPr="00854FDF">
        <w:rPr>
          <w:rFonts w:ascii="Consolas" w:hAnsi="Consolas"/>
          <w:color w:val="000000"/>
        </w:rPr>
        <w:t>(</w:t>
      </w:r>
      <w:proofErr w:type="spellStart"/>
      <w:r w:rsidRPr="00854FDF">
        <w:rPr>
          <w:rFonts w:ascii="Consolas" w:hAnsi="Consolas"/>
          <w:color w:val="0070C1"/>
        </w:rPr>
        <w:t>cLastNameResults</w:t>
      </w:r>
      <w:proofErr w:type="spellEnd"/>
      <w:r w:rsidRPr="00854FDF">
        <w:rPr>
          <w:rFonts w:ascii="Consolas" w:hAnsi="Consolas"/>
          <w:color w:val="000000"/>
        </w:rPr>
        <w:t>);</w:t>
      </w:r>
    </w:p>
    <w:p w14:paraId="76DD6141" w14:textId="77777777" w:rsidR="00783AF9" w:rsidRPr="00854FDF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</w:p>
    <w:p w14:paraId="25E8E96F" w14:textId="77777777" w:rsidR="00783AF9" w:rsidRPr="00854FDF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  <w:sz w:val="22"/>
          <w:szCs w:val="22"/>
        </w:rPr>
      </w:pPr>
      <w:r w:rsidRPr="00854FDF">
        <w:rPr>
          <w:rFonts w:asciiTheme="minorHAnsi" w:hAnsiTheme="minorHAnsi" w:cstheme="minorHAnsi"/>
          <w:sz w:val="22"/>
          <w:szCs w:val="22"/>
        </w:rPr>
        <w:t>Console Output</w:t>
      </w:r>
    </w:p>
    <w:p w14:paraId="735013AC" w14:textId="77777777" w:rsidR="00783AF9" w:rsidRDefault="00783AF9" w:rsidP="00783AF9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6C9352" wp14:editId="285C975E">
            <wp:extent cx="5943600" cy="402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B135" w14:textId="77777777" w:rsidR="00783AF9" w:rsidRDefault="00783AF9" w:rsidP="00783AF9">
      <w:pPr>
        <w:pStyle w:val="ListParagraph"/>
        <w:ind w:left="360"/>
        <w:rPr>
          <w:rFonts w:asciiTheme="minorHAnsi" w:hAnsiTheme="minorHAnsi" w:cstheme="minorHAnsi"/>
        </w:rPr>
      </w:pPr>
    </w:p>
    <w:p w14:paraId="0F0E24AF" w14:textId="77777777" w:rsidR="00783AF9" w:rsidRDefault="00783AF9" w:rsidP="00783AF9">
      <w:pPr>
        <w:rPr>
          <w:rFonts w:asciiTheme="minorHAnsi" w:hAnsiTheme="minorHAnsi" w:cstheme="minorHAnsi"/>
        </w:rPr>
      </w:pPr>
    </w:p>
    <w:p w14:paraId="2CA20CAA" w14:textId="77777777" w:rsidR="00783AF9" w:rsidRDefault="00783AF9" w:rsidP="00783AF9">
      <w:pPr>
        <w:keepNext/>
        <w:keepLines/>
        <w:ind w:left="360"/>
        <w:rPr>
          <w:rFonts w:asciiTheme="minorHAnsi" w:hAnsiTheme="minorHAnsi" w:cstheme="minorHAnsi"/>
        </w:rPr>
      </w:pPr>
    </w:p>
    <w:p w14:paraId="5FCCAD59" w14:textId="77777777" w:rsidR="00783AF9" w:rsidRDefault="00783AF9" w:rsidP="00783AF9">
      <w:pPr>
        <w:rPr>
          <w:rFonts w:asciiTheme="minorHAnsi" w:hAnsiTheme="minorHAnsi" w:cstheme="minorHAnsi"/>
        </w:rPr>
      </w:pPr>
    </w:p>
    <w:p w14:paraId="4A231622" w14:textId="77777777" w:rsidR="00783AF9" w:rsidRDefault="00783AF9" w:rsidP="00783AF9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Answer the following</w:t>
      </w:r>
    </w:p>
    <w:p w14:paraId="3F14F849" w14:textId="77777777" w:rsidR="00783AF9" w:rsidRPr="008F2D8E" w:rsidRDefault="00783AF9" w:rsidP="00783AF9">
      <w:pPr>
        <w:keepNext/>
        <w:keepLines/>
        <w:rPr>
          <w:rFonts w:asciiTheme="minorHAnsi" w:hAnsiTheme="minorHAnsi" w:cstheme="minorHAnsi"/>
        </w:rPr>
      </w:pPr>
    </w:p>
    <w:p w14:paraId="2285CB82" w14:textId="77777777" w:rsidR="00783AF9" w:rsidRDefault="00783AF9" w:rsidP="00783AF9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inks to your web site (see notes on first page)?</w:t>
      </w:r>
    </w:p>
    <w:p w14:paraId="01DCFC8B" w14:textId="20EBA384" w:rsidR="00783AF9" w:rsidRDefault="00783AF9" w:rsidP="00783AF9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Hub URL:</w:t>
      </w:r>
      <w:r w:rsidR="00746E02">
        <w:rPr>
          <w:rFonts w:asciiTheme="minorHAnsi" w:hAnsiTheme="minorHAnsi" w:cstheme="minorHAnsi"/>
        </w:rPr>
        <w:t xml:space="preserve"> </w:t>
      </w:r>
      <w:r w:rsidR="00746E02" w:rsidRPr="00746E02">
        <w:rPr>
          <w:rFonts w:asciiTheme="minorHAnsi" w:hAnsiTheme="minorHAnsi" w:cstheme="minorHAnsi"/>
        </w:rPr>
        <w:t>https://github.com/huynhderek/HW5.git</w:t>
      </w:r>
    </w:p>
    <w:p w14:paraId="15D10A75" w14:textId="1D5A8FA2" w:rsidR="00783AF9" w:rsidRDefault="00783AF9" w:rsidP="00783AF9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lify URL:</w:t>
      </w:r>
      <w:r w:rsidR="00746E02">
        <w:rPr>
          <w:rFonts w:asciiTheme="minorHAnsi" w:hAnsiTheme="minorHAnsi" w:cstheme="minorHAnsi"/>
        </w:rPr>
        <w:t xml:space="preserve"> </w:t>
      </w:r>
      <w:r w:rsidR="00746E02" w:rsidRPr="00746E02">
        <w:rPr>
          <w:rFonts w:asciiTheme="minorHAnsi" w:hAnsiTheme="minorHAnsi" w:cstheme="minorHAnsi"/>
        </w:rPr>
        <w:t>https://derekhuynhhw5.netlify.app/index.html</w:t>
      </w:r>
    </w:p>
    <w:p w14:paraId="0F8AF98F" w14:textId="77777777" w:rsidR="00783AF9" w:rsidRPr="001E5502" w:rsidRDefault="00783AF9" w:rsidP="00746E02">
      <w:pPr>
        <w:ind w:left="1080"/>
        <w:rPr>
          <w:rFonts w:asciiTheme="minorHAnsi" w:hAnsiTheme="minorHAnsi" w:cstheme="minorHAnsi"/>
        </w:rPr>
      </w:pPr>
    </w:p>
    <w:p w14:paraId="61949F44" w14:textId="77777777" w:rsidR="00783AF9" w:rsidRDefault="00783AF9" w:rsidP="00746E02">
      <w:pPr>
        <w:pStyle w:val="ListParagraph"/>
        <w:keepNext/>
        <w:keepLines/>
        <w:numPr>
          <w:ilvl w:val="0"/>
          <w:numId w:val="37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with an array containing the numbers 1 through 10.  Assume the name is "</w:t>
      </w:r>
      <w:proofErr w:type="spellStart"/>
      <w:r>
        <w:rPr>
          <w:rFonts w:asciiTheme="minorHAnsi" w:hAnsiTheme="minorHAnsi" w:cstheme="minorHAnsi"/>
        </w:rPr>
        <w:t>anArray</w:t>
      </w:r>
      <w:proofErr w:type="spellEnd"/>
      <w:r>
        <w:rPr>
          <w:rFonts w:asciiTheme="minorHAnsi" w:hAnsiTheme="minorHAnsi" w:cstheme="minorHAnsi"/>
        </w:rPr>
        <w:t>"</w:t>
      </w:r>
    </w:p>
    <w:p w14:paraId="1DAED603" w14:textId="77777777" w:rsidR="00783AF9" w:rsidRDefault="00783AF9" w:rsidP="00746E02">
      <w:pPr>
        <w:pStyle w:val="ListParagraph"/>
        <w:keepNext/>
        <w:keepLines/>
        <w:numPr>
          <w:ilvl w:val="1"/>
          <w:numId w:val="37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15FBF159" w14:textId="4F39C2E8" w:rsidR="00746E02" w:rsidRPr="00746E02" w:rsidRDefault="00783AF9" w:rsidP="00746E02">
      <w:pPr>
        <w:pStyle w:val="ListParagraph"/>
        <w:shd w:val="clear" w:color="auto" w:fill="FFFFFF"/>
        <w:spacing w:line="285" w:lineRule="atLeast"/>
        <w:ind w:left="1080" w:firstLine="360"/>
        <w:rPr>
          <w:rFonts w:ascii="Consolas" w:hAnsi="Consolas"/>
          <w:color w:val="000000"/>
          <w:sz w:val="21"/>
          <w:szCs w:val="21"/>
        </w:rPr>
      </w:pPr>
      <w:proofErr w:type="gramStart"/>
      <w:r w:rsidRPr="00362C8A">
        <w:rPr>
          <w:rFonts w:ascii="Consolas" w:hAnsi="Consolas"/>
          <w:color w:val="001080"/>
          <w:sz w:val="21"/>
          <w:szCs w:val="21"/>
        </w:rPr>
        <w:t>console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log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362C8A">
        <w:rPr>
          <w:rFonts w:ascii="Consolas" w:hAnsi="Consolas"/>
          <w:color w:val="0070C1"/>
          <w:sz w:val="21"/>
          <w:szCs w:val="21"/>
        </w:rPr>
        <w:t>anArray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filter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%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 === </w:t>
      </w:r>
      <w:r w:rsidRPr="00362C8A">
        <w:rPr>
          <w:rFonts w:ascii="Consolas" w:hAnsi="Consolas"/>
          <w:color w:val="098658"/>
          <w:sz w:val="21"/>
          <w:szCs w:val="21"/>
        </w:rPr>
        <w:t>0</w:t>
      </w:r>
      <w:r w:rsidRPr="00362C8A">
        <w:rPr>
          <w:rFonts w:ascii="Consolas" w:hAnsi="Consolas"/>
          <w:color w:val="000000"/>
          <w:sz w:val="21"/>
          <w:szCs w:val="21"/>
        </w:rPr>
        <w:t>).</w:t>
      </w:r>
      <w:r w:rsidRPr="00362C8A">
        <w:rPr>
          <w:rFonts w:ascii="Consolas" w:hAnsi="Consolas"/>
          <w:color w:val="795E26"/>
          <w:sz w:val="21"/>
          <w:szCs w:val="21"/>
        </w:rPr>
        <w:t>map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*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));</w:t>
      </w:r>
    </w:p>
    <w:p w14:paraId="709D4BA7" w14:textId="6C04819B" w:rsidR="00783AF9" w:rsidRPr="00746E02" w:rsidRDefault="00746E02" w:rsidP="00746E02">
      <w:pPr>
        <w:pStyle w:val="ListParagraph"/>
        <w:shd w:val="clear" w:color="auto" w:fill="FFFFFF"/>
        <w:spacing w:line="285" w:lineRule="atLeast"/>
        <w:ind w:left="1080" w:firstLine="360"/>
        <w:rPr>
          <w:rFonts w:ascii="Consolas" w:hAnsi="Consolas"/>
          <w:b/>
          <w:bCs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00"/>
          <w:sz w:val="21"/>
          <w:szCs w:val="21"/>
        </w:rPr>
        <w:t>Array [4, 8, 12, 16, 20]</w:t>
      </w:r>
    </w:p>
    <w:p w14:paraId="5D6C3E3A" w14:textId="77777777" w:rsidR="00783AF9" w:rsidRDefault="00783AF9" w:rsidP="00746E02">
      <w:pPr>
        <w:pStyle w:val="ListParagraph"/>
        <w:keepNext/>
        <w:keepLines/>
        <w:numPr>
          <w:ilvl w:val="1"/>
          <w:numId w:val="37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's reorder the filter and map methods.  What is the output of the following?</w:t>
      </w:r>
    </w:p>
    <w:p w14:paraId="1C9C1AF4" w14:textId="77777777" w:rsidR="00783AF9" w:rsidRPr="00362C8A" w:rsidRDefault="00783AF9" w:rsidP="00746E02">
      <w:pPr>
        <w:pStyle w:val="ListParagraph"/>
        <w:shd w:val="clear" w:color="auto" w:fill="FFFFFF"/>
        <w:spacing w:line="285" w:lineRule="atLeast"/>
        <w:ind w:left="1080" w:firstLine="360"/>
        <w:rPr>
          <w:rFonts w:ascii="Consolas" w:hAnsi="Consolas"/>
          <w:color w:val="000000"/>
          <w:sz w:val="21"/>
          <w:szCs w:val="21"/>
        </w:rPr>
      </w:pPr>
      <w:r w:rsidRPr="00362C8A">
        <w:rPr>
          <w:rFonts w:ascii="Consolas" w:hAnsi="Consolas"/>
          <w:color w:val="001080"/>
          <w:sz w:val="21"/>
          <w:szCs w:val="21"/>
        </w:rPr>
        <w:t>console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log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70C1"/>
          <w:sz w:val="21"/>
          <w:szCs w:val="21"/>
        </w:rPr>
        <w:t>anArray</w:t>
      </w:r>
      <w:r w:rsidRPr="00362C8A">
        <w:rPr>
          <w:rFonts w:ascii="Consolas" w:hAnsi="Consolas"/>
          <w:color w:val="000000"/>
          <w:sz w:val="21"/>
          <w:szCs w:val="21"/>
        </w:rPr>
        <w:t>.</w:t>
      </w:r>
      <w:r w:rsidRPr="00362C8A">
        <w:rPr>
          <w:rFonts w:ascii="Consolas" w:hAnsi="Consolas"/>
          <w:color w:val="795E26"/>
          <w:sz w:val="21"/>
          <w:szCs w:val="21"/>
        </w:rPr>
        <w:t>map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x</w:t>
      </w:r>
      <w:r w:rsidRPr="00362C8A">
        <w:rPr>
          <w:rFonts w:ascii="Consolas" w:hAnsi="Consolas"/>
          <w:color w:val="000000"/>
          <w:sz w:val="21"/>
          <w:szCs w:val="21"/>
        </w:rPr>
        <w:t> *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).</w:t>
      </w:r>
      <w:r w:rsidRPr="00362C8A">
        <w:rPr>
          <w:rFonts w:ascii="Consolas" w:hAnsi="Consolas"/>
          <w:color w:val="795E26"/>
          <w:sz w:val="21"/>
          <w:szCs w:val="21"/>
        </w:rPr>
        <w:t>filter</w:t>
      </w:r>
      <w:r w:rsidRPr="00362C8A">
        <w:rPr>
          <w:rFonts w:ascii="Consolas" w:hAnsi="Consolas"/>
          <w:color w:val="000000"/>
          <w:sz w:val="21"/>
          <w:szCs w:val="21"/>
        </w:rPr>
        <w:t>(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00FF"/>
          <w:sz w:val="21"/>
          <w:szCs w:val="21"/>
        </w:rPr>
        <w:t>=&gt;</w:t>
      </w:r>
      <w:r w:rsidRPr="00362C8A">
        <w:rPr>
          <w:rFonts w:ascii="Consolas" w:hAnsi="Consolas"/>
          <w:color w:val="000000"/>
          <w:sz w:val="21"/>
          <w:szCs w:val="21"/>
        </w:rPr>
        <w:t> </w:t>
      </w:r>
      <w:r w:rsidRPr="00362C8A">
        <w:rPr>
          <w:rFonts w:ascii="Consolas" w:hAnsi="Consolas"/>
          <w:color w:val="001080"/>
          <w:sz w:val="21"/>
          <w:szCs w:val="21"/>
        </w:rPr>
        <w:t>value</w:t>
      </w:r>
      <w:r w:rsidRPr="00362C8A">
        <w:rPr>
          <w:rFonts w:ascii="Consolas" w:hAnsi="Consolas"/>
          <w:color w:val="000000"/>
          <w:sz w:val="21"/>
          <w:szCs w:val="21"/>
        </w:rPr>
        <w:t> % </w:t>
      </w:r>
      <w:r w:rsidRPr="00362C8A">
        <w:rPr>
          <w:rFonts w:ascii="Consolas" w:hAnsi="Consolas"/>
          <w:color w:val="098658"/>
          <w:sz w:val="21"/>
          <w:szCs w:val="21"/>
        </w:rPr>
        <w:t>2</w:t>
      </w:r>
      <w:r w:rsidRPr="00362C8A">
        <w:rPr>
          <w:rFonts w:ascii="Consolas" w:hAnsi="Consolas"/>
          <w:color w:val="000000"/>
          <w:sz w:val="21"/>
          <w:szCs w:val="21"/>
        </w:rPr>
        <w:t> === </w:t>
      </w:r>
      <w:r w:rsidRPr="00362C8A">
        <w:rPr>
          <w:rFonts w:ascii="Consolas" w:hAnsi="Consolas"/>
          <w:color w:val="098658"/>
          <w:sz w:val="21"/>
          <w:szCs w:val="21"/>
        </w:rPr>
        <w:t>0</w:t>
      </w:r>
      <w:r w:rsidRPr="00362C8A">
        <w:rPr>
          <w:rFonts w:ascii="Consolas" w:hAnsi="Consolas"/>
          <w:color w:val="000000"/>
          <w:sz w:val="21"/>
          <w:szCs w:val="21"/>
        </w:rPr>
        <w:t>));</w:t>
      </w:r>
    </w:p>
    <w:p w14:paraId="2BC2BAFD" w14:textId="0C1E7109" w:rsidR="00783AF9" w:rsidRPr="00746E02" w:rsidRDefault="00746E02" w:rsidP="00746E02">
      <w:pPr>
        <w:pStyle w:val="ListParagraph"/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ray [2,4,6,8,10,12,14,16,18,20]</w:t>
      </w:r>
    </w:p>
    <w:p w14:paraId="688C4629" w14:textId="77777777" w:rsidR="00783AF9" w:rsidRDefault="00783AF9" w:rsidP="00746E02">
      <w:pPr>
        <w:pStyle w:val="ListParagraph"/>
        <w:numPr>
          <w:ilvl w:val="1"/>
          <w:numId w:val="37"/>
        </w:numPr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e the outputs the same?  Why?</w:t>
      </w:r>
    </w:p>
    <w:p w14:paraId="3607B4DF" w14:textId="12F2CA83" w:rsidR="008A38F6" w:rsidRPr="00746E02" w:rsidRDefault="00746E02" w:rsidP="00746987">
      <w:pPr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o, they add onto the array with the map function in addition to the filter but the numbers 1-10 are gone</w:t>
      </w:r>
    </w:p>
    <w:sectPr w:rsidR="008A38F6" w:rsidRPr="00746E02" w:rsidSect="00EB3017"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F698" w14:textId="77777777" w:rsidR="008E3007" w:rsidRDefault="008E3007">
      <w:r>
        <w:separator/>
      </w:r>
    </w:p>
  </w:endnote>
  <w:endnote w:type="continuationSeparator" w:id="0">
    <w:p w14:paraId="3E1988AB" w14:textId="77777777" w:rsidR="008E3007" w:rsidRDefault="008E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704B" w14:textId="30440692" w:rsidR="00AB1257" w:rsidRPr="009B69A9" w:rsidRDefault="00AB125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</w:t>
    </w:r>
    <w:r w:rsidR="004C0265">
      <w:rPr>
        <w:rFonts w:asciiTheme="minorHAnsi" w:hAnsiTheme="minorHAnsi" w:cstheme="minorHAnsi"/>
        <w:sz w:val="16"/>
        <w:szCs w:val="16"/>
      </w:rPr>
      <w:t>4</w:t>
    </w:r>
    <w:r w:rsidR="00C86EB5">
      <w:rPr>
        <w:rFonts w:asciiTheme="minorHAnsi" w:hAnsiTheme="minorHAnsi" w:cstheme="minorHAnsi"/>
        <w:sz w:val="16"/>
        <w:szCs w:val="16"/>
      </w:rPr>
      <w:t>45</w:t>
    </w:r>
    <w:r w:rsidR="004C0265">
      <w:rPr>
        <w:rFonts w:asciiTheme="minorHAnsi" w:hAnsiTheme="minorHAnsi" w:cstheme="minorHAnsi"/>
        <w:sz w:val="16"/>
        <w:szCs w:val="16"/>
      </w:rPr>
      <w:t>/545</w:t>
    </w:r>
    <w:r>
      <w:rPr>
        <w:rFonts w:asciiTheme="minorHAnsi" w:hAnsiTheme="minorHAnsi" w:cstheme="minorHAnsi"/>
        <w:sz w:val="16"/>
        <w:szCs w:val="16"/>
      </w:rPr>
      <w:t xml:space="preserve"> S01 – </w:t>
    </w:r>
    <w:r w:rsidR="00C86EB5">
      <w:rPr>
        <w:rFonts w:asciiTheme="minorHAnsi" w:hAnsiTheme="minorHAnsi" w:cstheme="minorHAnsi"/>
        <w:sz w:val="16"/>
        <w:szCs w:val="16"/>
      </w:rPr>
      <w:t>Spring 202</w:t>
    </w:r>
    <w:r w:rsidR="004C0265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89751A" w:rsidRPr="00AB1257" w:rsidRDefault="0089751A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F6DF" w14:textId="77777777" w:rsidR="008E3007" w:rsidRDefault="008E3007">
      <w:r>
        <w:separator/>
      </w:r>
    </w:p>
  </w:footnote>
  <w:footnote w:type="continuationSeparator" w:id="0">
    <w:p w14:paraId="017B4328" w14:textId="77777777" w:rsidR="008E3007" w:rsidRDefault="008E3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3F1"/>
    <w:multiLevelType w:val="hybridMultilevel"/>
    <w:tmpl w:val="E40E6E32"/>
    <w:lvl w:ilvl="0" w:tplc="D44AB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414B0"/>
    <w:multiLevelType w:val="hybridMultilevel"/>
    <w:tmpl w:val="B0CE3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C8E"/>
    <w:multiLevelType w:val="hybridMultilevel"/>
    <w:tmpl w:val="874C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54927"/>
    <w:multiLevelType w:val="hybridMultilevel"/>
    <w:tmpl w:val="4B1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D0F43"/>
    <w:multiLevelType w:val="hybridMultilevel"/>
    <w:tmpl w:val="693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5213"/>
    <w:multiLevelType w:val="hybridMultilevel"/>
    <w:tmpl w:val="C858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64866"/>
    <w:multiLevelType w:val="hybridMultilevel"/>
    <w:tmpl w:val="68A4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12D8B"/>
    <w:multiLevelType w:val="hybridMultilevel"/>
    <w:tmpl w:val="BB30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15A29"/>
    <w:multiLevelType w:val="hybridMultilevel"/>
    <w:tmpl w:val="0CAA2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6473E"/>
    <w:multiLevelType w:val="hybridMultilevel"/>
    <w:tmpl w:val="BD4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E607B"/>
    <w:multiLevelType w:val="hybridMultilevel"/>
    <w:tmpl w:val="6AB0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251AE"/>
    <w:multiLevelType w:val="hybridMultilevel"/>
    <w:tmpl w:val="7798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EE28E5"/>
    <w:multiLevelType w:val="hybridMultilevel"/>
    <w:tmpl w:val="C628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1B42FA"/>
    <w:multiLevelType w:val="hybridMultilevel"/>
    <w:tmpl w:val="6A00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41AE6"/>
    <w:multiLevelType w:val="hybridMultilevel"/>
    <w:tmpl w:val="5C4E98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0011A"/>
    <w:multiLevelType w:val="hybridMultilevel"/>
    <w:tmpl w:val="C72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724DD"/>
    <w:multiLevelType w:val="singleLevel"/>
    <w:tmpl w:val="E7A0A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1D44202"/>
    <w:multiLevelType w:val="hybridMultilevel"/>
    <w:tmpl w:val="F74A7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B482F"/>
    <w:multiLevelType w:val="hybridMultilevel"/>
    <w:tmpl w:val="A4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F14D3"/>
    <w:multiLevelType w:val="hybridMultilevel"/>
    <w:tmpl w:val="2A68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E6B65"/>
    <w:multiLevelType w:val="hybridMultilevel"/>
    <w:tmpl w:val="DB3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E00A5"/>
    <w:multiLevelType w:val="hybridMultilevel"/>
    <w:tmpl w:val="0F06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0C4F51"/>
    <w:multiLevelType w:val="hybridMultilevel"/>
    <w:tmpl w:val="7958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514D1"/>
    <w:multiLevelType w:val="hybridMultilevel"/>
    <w:tmpl w:val="88686E08"/>
    <w:lvl w:ilvl="0" w:tplc="CDB66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2F2B92"/>
    <w:multiLevelType w:val="hybridMultilevel"/>
    <w:tmpl w:val="9818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3383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73D3D85"/>
    <w:multiLevelType w:val="singleLevel"/>
    <w:tmpl w:val="AB845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 w15:restartNumberingAfterBreak="0">
    <w:nsid w:val="4D712936"/>
    <w:multiLevelType w:val="hybridMultilevel"/>
    <w:tmpl w:val="6B58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306B23"/>
    <w:multiLevelType w:val="hybridMultilevel"/>
    <w:tmpl w:val="96D27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D3490A"/>
    <w:multiLevelType w:val="hybridMultilevel"/>
    <w:tmpl w:val="907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142B4"/>
    <w:multiLevelType w:val="hybridMultilevel"/>
    <w:tmpl w:val="4F4A2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C80F2B"/>
    <w:multiLevelType w:val="hybridMultilevel"/>
    <w:tmpl w:val="3B44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A693E"/>
    <w:multiLevelType w:val="hybridMultilevel"/>
    <w:tmpl w:val="5980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771390"/>
    <w:multiLevelType w:val="hybridMultilevel"/>
    <w:tmpl w:val="0AAEF438"/>
    <w:lvl w:ilvl="0" w:tplc="2AC894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B3A36"/>
    <w:multiLevelType w:val="hybridMultilevel"/>
    <w:tmpl w:val="7320FC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554303"/>
    <w:multiLevelType w:val="hybridMultilevel"/>
    <w:tmpl w:val="2FB8F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15535"/>
    <w:multiLevelType w:val="hybridMultilevel"/>
    <w:tmpl w:val="1ABC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E26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6A9D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7A7A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286F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9036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0CFB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51627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6EF4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6AB730ED"/>
    <w:multiLevelType w:val="hybridMultilevel"/>
    <w:tmpl w:val="093240F2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024ED"/>
    <w:multiLevelType w:val="hybridMultilevel"/>
    <w:tmpl w:val="8BD84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C247CB"/>
    <w:multiLevelType w:val="hybridMultilevel"/>
    <w:tmpl w:val="B3F44DB8"/>
    <w:lvl w:ilvl="0" w:tplc="E3A03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02938"/>
    <w:multiLevelType w:val="hybridMultilevel"/>
    <w:tmpl w:val="B06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B2C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46"/>
  </w:num>
  <w:num w:numId="3">
    <w:abstractNumId w:val="30"/>
  </w:num>
  <w:num w:numId="4">
    <w:abstractNumId w:val="20"/>
  </w:num>
  <w:num w:numId="5">
    <w:abstractNumId w:val="10"/>
  </w:num>
  <w:num w:numId="6">
    <w:abstractNumId w:val="39"/>
  </w:num>
  <w:num w:numId="7">
    <w:abstractNumId w:val="42"/>
  </w:num>
  <w:num w:numId="8">
    <w:abstractNumId w:val="16"/>
  </w:num>
  <w:num w:numId="9">
    <w:abstractNumId w:val="40"/>
  </w:num>
  <w:num w:numId="10">
    <w:abstractNumId w:val="14"/>
  </w:num>
  <w:num w:numId="11">
    <w:abstractNumId w:val="38"/>
  </w:num>
  <w:num w:numId="12">
    <w:abstractNumId w:val="36"/>
  </w:num>
  <w:num w:numId="13">
    <w:abstractNumId w:val="26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1"/>
  </w:num>
  <w:num w:numId="17">
    <w:abstractNumId w:val="22"/>
  </w:num>
  <w:num w:numId="18">
    <w:abstractNumId w:val="27"/>
  </w:num>
  <w:num w:numId="19">
    <w:abstractNumId w:val="45"/>
  </w:num>
  <w:num w:numId="20">
    <w:abstractNumId w:val="44"/>
  </w:num>
  <w:num w:numId="21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3"/>
  </w:num>
  <w:num w:numId="24">
    <w:abstractNumId w:val="3"/>
  </w:num>
  <w:num w:numId="25">
    <w:abstractNumId w:val="35"/>
  </w:num>
  <w:num w:numId="26">
    <w:abstractNumId w:val="9"/>
  </w:num>
  <w:num w:numId="27">
    <w:abstractNumId w:val="2"/>
  </w:num>
  <w:num w:numId="28">
    <w:abstractNumId w:val="18"/>
  </w:num>
  <w:num w:numId="29">
    <w:abstractNumId w:val="32"/>
  </w:num>
  <w:num w:numId="30">
    <w:abstractNumId w:val="1"/>
  </w:num>
  <w:num w:numId="31">
    <w:abstractNumId w:val="7"/>
  </w:num>
  <w:num w:numId="32">
    <w:abstractNumId w:val="8"/>
  </w:num>
  <w:num w:numId="33">
    <w:abstractNumId w:val="28"/>
  </w:num>
  <w:num w:numId="34">
    <w:abstractNumId w:val="25"/>
  </w:num>
  <w:num w:numId="35">
    <w:abstractNumId w:val="6"/>
  </w:num>
  <w:num w:numId="36">
    <w:abstractNumId w:val="37"/>
  </w:num>
  <w:num w:numId="37">
    <w:abstractNumId w:val="0"/>
  </w:num>
  <w:num w:numId="38">
    <w:abstractNumId w:val="11"/>
  </w:num>
  <w:num w:numId="39">
    <w:abstractNumId w:val="5"/>
  </w:num>
  <w:num w:numId="40">
    <w:abstractNumId w:val="17"/>
  </w:num>
  <w:num w:numId="41">
    <w:abstractNumId w:val="34"/>
  </w:num>
  <w:num w:numId="42">
    <w:abstractNumId w:val="21"/>
  </w:num>
  <w:num w:numId="43">
    <w:abstractNumId w:val="4"/>
  </w:num>
  <w:num w:numId="44">
    <w:abstractNumId w:val="23"/>
  </w:num>
  <w:num w:numId="45">
    <w:abstractNumId w:val="33"/>
  </w:num>
  <w:num w:numId="46">
    <w:abstractNumId w:val="1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B0458"/>
    <w:rsid w:val="000E445E"/>
    <w:rsid w:val="000E51ED"/>
    <w:rsid w:val="000F1C4F"/>
    <w:rsid w:val="000F4111"/>
    <w:rsid w:val="001013F2"/>
    <w:rsid w:val="00115C78"/>
    <w:rsid w:val="00117EDC"/>
    <w:rsid w:val="00121918"/>
    <w:rsid w:val="001344F6"/>
    <w:rsid w:val="001458CF"/>
    <w:rsid w:val="00150B70"/>
    <w:rsid w:val="00166FFE"/>
    <w:rsid w:val="00174251"/>
    <w:rsid w:val="0018585B"/>
    <w:rsid w:val="00192FCB"/>
    <w:rsid w:val="001B6B1B"/>
    <w:rsid w:val="001E25E6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95A4E"/>
    <w:rsid w:val="002A2749"/>
    <w:rsid w:val="002B337B"/>
    <w:rsid w:val="002B5EBA"/>
    <w:rsid w:val="002B6E79"/>
    <w:rsid w:val="002D3A62"/>
    <w:rsid w:val="002D57A6"/>
    <w:rsid w:val="002D5ECB"/>
    <w:rsid w:val="002E0C10"/>
    <w:rsid w:val="00305365"/>
    <w:rsid w:val="003103D2"/>
    <w:rsid w:val="00331B59"/>
    <w:rsid w:val="00332DCF"/>
    <w:rsid w:val="00333FFE"/>
    <w:rsid w:val="003378B0"/>
    <w:rsid w:val="00345EA8"/>
    <w:rsid w:val="00353F4B"/>
    <w:rsid w:val="003555B3"/>
    <w:rsid w:val="00355FB0"/>
    <w:rsid w:val="00374CAD"/>
    <w:rsid w:val="00375DAF"/>
    <w:rsid w:val="003A3BBE"/>
    <w:rsid w:val="003A6BD0"/>
    <w:rsid w:val="003B6BF1"/>
    <w:rsid w:val="003B6D13"/>
    <w:rsid w:val="003C19BF"/>
    <w:rsid w:val="003C78ED"/>
    <w:rsid w:val="003F0AB3"/>
    <w:rsid w:val="00404D8F"/>
    <w:rsid w:val="00411449"/>
    <w:rsid w:val="004116EE"/>
    <w:rsid w:val="00413DBB"/>
    <w:rsid w:val="00433565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92060"/>
    <w:rsid w:val="00497D36"/>
    <w:rsid w:val="004C0265"/>
    <w:rsid w:val="004C0C06"/>
    <w:rsid w:val="004F04F5"/>
    <w:rsid w:val="004F3984"/>
    <w:rsid w:val="00502ABD"/>
    <w:rsid w:val="00506C13"/>
    <w:rsid w:val="00512732"/>
    <w:rsid w:val="005244F0"/>
    <w:rsid w:val="00525B55"/>
    <w:rsid w:val="00535D5B"/>
    <w:rsid w:val="005418C4"/>
    <w:rsid w:val="005522EF"/>
    <w:rsid w:val="00585378"/>
    <w:rsid w:val="0059022C"/>
    <w:rsid w:val="005937B3"/>
    <w:rsid w:val="005A10C3"/>
    <w:rsid w:val="005C4FCE"/>
    <w:rsid w:val="005C635F"/>
    <w:rsid w:val="005D3CB1"/>
    <w:rsid w:val="005D4831"/>
    <w:rsid w:val="005F4ABE"/>
    <w:rsid w:val="005F65FA"/>
    <w:rsid w:val="0060330B"/>
    <w:rsid w:val="00636716"/>
    <w:rsid w:val="006410E6"/>
    <w:rsid w:val="006474EC"/>
    <w:rsid w:val="00654F3D"/>
    <w:rsid w:val="0067757B"/>
    <w:rsid w:val="00683190"/>
    <w:rsid w:val="006A4EC2"/>
    <w:rsid w:val="006A710B"/>
    <w:rsid w:val="006B5C6B"/>
    <w:rsid w:val="006C7743"/>
    <w:rsid w:val="006F06AC"/>
    <w:rsid w:val="007022D7"/>
    <w:rsid w:val="00714ABC"/>
    <w:rsid w:val="00722CF1"/>
    <w:rsid w:val="00746987"/>
    <w:rsid w:val="00746E02"/>
    <w:rsid w:val="00754BE0"/>
    <w:rsid w:val="007555F0"/>
    <w:rsid w:val="00783AF9"/>
    <w:rsid w:val="0078412E"/>
    <w:rsid w:val="007A31BC"/>
    <w:rsid w:val="007B0920"/>
    <w:rsid w:val="007D26D8"/>
    <w:rsid w:val="007E30BE"/>
    <w:rsid w:val="007E763B"/>
    <w:rsid w:val="007F0B75"/>
    <w:rsid w:val="007F61C9"/>
    <w:rsid w:val="007F6348"/>
    <w:rsid w:val="007F6838"/>
    <w:rsid w:val="00811AB8"/>
    <w:rsid w:val="008261DF"/>
    <w:rsid w:val="008340E6"/>
    <w:rsid w:val="00857D43"/>
    <w:rsid w:val="00880948"/>
    <w:rsid w:val="00884CFD"/>
    <w:rsid w:val="0089221B"/>
    <w:rsid w:val="008974A6"/>
    <w:rsid w:val="0089751A"/>
    <w:rsid w:val="008A38F6"/>
    <w:rsid w:val="008A5870"/>
    <w:rsid w:val="008B1EF0"/>
    <w:rsid w:val="008D24D9"/>
    <w:rsid w:val="008D40DA"/>
    <w:rsid w:val="008E3007"/>
    <w:rsid w:val="008F791D"/>
    <w:rsid w:val="00900B3F"/>
    <w:rsid w:val="00924CFE"/>
    <w:rsid w:val="00926524"/>
    <w:rsid w:val="00936824"/>
    <w:rsid w:val="00967AE9"/>
    <w:rsid w:val="009B2075"/>
    <w:rsid w:val="009D7498"/>
    <w:rsid w:val="009F7BF2"/>
    <w:rsid w:val="00A14843"/>
    <w:rsid w:val="00A14B0D"/>
    <w:rsid w:val="00A15B54"/>
    <w:rsid w:val="00A20AA9"/>
    <w:rsid w:val="00A36E61"/>
    <w:rsid w:val="00A573E5"/>
    <w:rsid w:val="00A6118F"/>
    <w:rsid w:val="00A66D97"/>
    <w:rsid w:val="00A73783"/>
    <w:rsid w:val="00A75B49"/>
    <w:rsid w:val="00A75C81"/>
    <w:rsid w:val="00A944D1"/>
    <w:rsid w:val="00AA0EDD"/>
    <w:rsid w:val="00AB1257"/>
    <w:rsid w:val="00AB6A36"/>
    <w:rsid w:val="00AC0072"/>
    <w:rsid w:val="00AF676C"/>
    <w:rsid w:val="00B021C4"/>
    <w:rsid w:val="00B04500"/>
    <w:rsid w:val="00B23256"/>
    <w:rsid w:val="00B2379C"/>
    <w:rsid w:val="00B47BDB"/>
    <w:rsid w:val="00B54D4C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E134B"/>
    <w:rsid w:val="00BE7B9C"/>
    <w:rsid w:val="00C0053D"/>
    <w:rsid w:val="00C0457A"/>
    <w:rsid w:val="00C3278B"/>
    <w:rsid w:val="00C327E3"/>
    <w:rsid w:val="00C35864"/>
    <w:rsid w:val="00C46FC1"/>
    <w:rsid w:val="00C70634"/>
    <w:rsid w:val="00C7539A"/>
    <w:rsid w:val="00C76C89"/>
    <w:rsid w:val="00C81F05"/>
    <w:rsid w:val="00C86EB5"/>
    <w:rsid w:val="00C8716F"/>
    <w:rsid w:val="00CA1833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D0685D"/>
    <w:rsid w:val="00D2211E"/>
    <w:rsid w:val="00D46251"/>
    <w:rsid w:val="00D46ED8"/>
    <w:rsid w:val="00D53689"/>
    <w:rsid w:val="00D705B8"/>
    <w:rsid w:val="00D71698"/>
    <w:rsid w:val="00DB7C87"/>
    <w:rsid w:val="00DE1A7D"/>
    <w:rsid w:val="00DE4921"/>
    <w:rsid w:val="00E15486"/>
    <w:rsid w:val="00E229F6"/>
    <w:rsid w:val="00E3380E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D3F2C"/>
    <w:rsid w:val="00EE7F90"/>
    <w:rsid w:val="00EF598B"/>
    <w:rsid w:val="00F03310"/>
    <w:rsid w:val="00F07AF6"/>
    <w:rsid w:val="00F5217B"/>
    <w:rsid w:val="00F52A1A"/>
    <w:rsid w:val="00F6269D"/>
    <w:rsid w:val="00F75C3E"/>
    <w:rsid w:val="00F869D4"/>
    <w:rsid w:val="00FB6599"/>
    <w:rsid w:val="00FB6A82"/>
    <w:rsid w:val="00FD43C7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5"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  <w:style w:type="paragraph" w:styleId="NormalWeb">
    <w:name w:val="Normal (Web)"/>
    <w:basedOn w:val="Normal"/>
    <w:uiPriority w:val="99"/>
    <w:unhideWhenUsed/>
    <w:rsid w:val="008A38F6"/>
    <w:pPr>
      <w:spacing w:before="100" w:beforeAutospacing="1" w:after="100" w:afterAutospacing="1"/>
    </w:pPr>
    <w:rPr>
      <w:sz w:val="24"/>
      <w:szCs w:val="24"/>
      <w:lang w:bidi="he-IL"/>
    </w:rPr>
  </w:style>
  <w:style w:type="character" w:styleId="HTMLCode">
    <w:name w:val="HTML Code"/>
    <w:basedOn w:val="DefaultParagraphFont"/>
    <w:uiPriority w:val="99"/>
    <w:unhideWhenUsed/>
    <w:rsid w:val="008A38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8F6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8A38F6"/>
  </w:style>
  <w:style w:type="character" w:customStyle="1" w:styleId="pl-s1">
    <w:name w:val="pl-s1"/>
    <w:basedOn w:val="DefaultParagraphFont"/>
    <w:rsid w:val="008A38F6"/>
  </w:style>
  <w:style w:type="character" w:customStyle="1" w:styleId="pl-c1">
    <w:name w:val="pl-c1"/>
    <w:basedOn w:val="DefaultParagraphFont"/>
    <w:rsid w:val="008A38F6"/>
  </w:style>
  <w:style w:type="character" w:customStyle="1" w:styleId="pl-kos">
    <w:name w:val="pl-kos"/>
    <w:basedOn w:val="DefaultParagraphFont"/>
    <w:rsid w:val="008A38F6"/>
  </w:style>
  <w:style w:type="character" w:customStyle="1" w:styleId="pl-en">
    <w:name w:val="pl-en"/>
    <w:basedOn w:val="DefaultParagraphFont"/>
    <w:rsid w:val="008A38F6"/>
  </w:style>
  <w:style w:type="character" w:customStyle="1" w:styleId="pl-s">
    <w:name w:val="pl-s"/>
    <w:basedOn w:val="DefaultParagraphFont"/>
    <w:rsid w:val="008A38F6"/>
  </w:style>
  <w:style w:type="character" w:customStyle="1" w:styleId="pl-c">
    <w:name w:val="pl-c"/>
    <w:basedOn w:val="DefaultParagraphFont"/>
    <w:rsid w:val="008A38F6"/>
  </w:style>
  <w:style w:type="character" w:customStyle="1" w:styleId="pl-smi">
    <w:name w:val="pl-smi"/>
    <w:basedOn w:val="DefaultParagraphFont"/>
    <w:rsid w:val="008A38F6"/>
  </w:style>
  <w:style w:type="character" w:styleId="PlaceholderText">
    <w:name w:val="Placeholder Text"/>
    <w:basedOn w:val="DefaultParagraphFont"/>
    <w:uiPriority w:val="99"/>
    <w:semiHidden/>
    <w:rsid w:val="00783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4008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Derek Huynh</cp:lastModifiedBy>
  <cp:revision>2</cp:revision>
  <cp:lastPrinted>2020-08-28T00:28:00Z</cp:lastPrinted>
  <dcterms:created xsi:type="dcterms:W3CDTF">2022-03-03T22:54:00Z</dcterms:created>
  <dcterms:modified xsi:type="dcterms:W3CDTF">2022-03-03T22:54:00Z</dcterms:modified>
</cp:coreProperties>
</file>